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78" w:rsidRDefault="00850C78" w:rsidP="0027388C">
      <w:pPr>
        <w:bidi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B509F4" w:rsidRPr="00B60D9B" w:rsidRDefault="00AF29A2" w:rsidP="00850C78">
      <w:pPr>
        <w:bidi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583E499" wp14:editId="2FE57B5A">
            <wp:simplePos x="0" y="0"/>
            <wp:positionH relativeFrom="column">
              <wp:posOffset>6132830</wp:posOffset>
            </wp:positionH>
            <wp:positionV relativeFrom="paragraph">
              <wp:posOffset>208280</wp:posOffset>
            </wp:positionV>
            <wp:extent cx="5619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234" y="21185"/>
                <wp:lineTo x="21234" y="0"/>
                <wp:lineTo x="0" y="0"/>
              </wp:wrapPolygon>
            </wp:wrapThrough>
            <wp:docPr id="1" name="Picture 1" descr="Bu-Ali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-Ali 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9B">
        <w:rPr>
          <w:rFonts w:ascii="Times New Roman" w:hAnsi="Times New Roman" w:cs="B Nazanin" w:hint="cs"/>
          <w:sz w:val="20"/>
          <w:szCs w:val="24"/>
          <w:rtl/>
        </w:rPr>
        <w:t>باسمه تعالی</w:t>
      </w:r>
    </w:p>
    <w:p w:rsidR="00AF29A2" w:rsidRPr="00B60D9B" w:rsidRDefault="00FE2FC0" w:rsidP="00FE60F4">
      <w:pPr>
        <w:bidi/>
        <w:spacing w:after="0" w:line="240" w:lineRule="auto"/>
        <w:ind w:left="3600" w:firstLine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6"/>
          <w:rtl/>
          <w:lang w:bidi="fa-IR"/>
        </w:rPr>
        <w:t>دانشکده دامپزشکی</w:t>
      </w:r>
    </w:p>
    <w:p w:rsidR="00AF29A2" w:rsidRDefault="001375BC" w:rsidP="00986145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                                                    </w:t>
      </w:r>
      <w:r w:rsid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</w:t>
      </w:r>
      <w:r w:rsidR="00986145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</w:t>
      </w:r>
      <w:r w:rsidR="00FE2FC0" w:rsidRPr="00FE2FC0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>گروه پاتوبیولوژی</w:t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895F84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    </w:t>
      </w:r>
    </w:p>
    <w:p w:rsidR="00B3723B" w:rsidRDefault="00895F84" w:rsidP="001E68DB">
      <w:pPr>
        <w:bidi/>
        <w:spacing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رم اعلام آمادگی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جهت </w:t>
      </w:r>
      <w:r w:rsidR="00E944D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یافت مجوز برگزاری جلسه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دفاع پا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B3723B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نامه</w:t>
      </w:r>
      <w:r w:rsidR="00451AFC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کارشناسی</w:t>
      </w:r>
      <w:bookmarkStart w:id="0" w:name="_GoBack"/>
      <w:bookmarkEnd w:id="0"/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ارشد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  <w:t>تاریخ:</w:t>
      </w:r>
    </w:p>
    <w:p w:rsidR="00B3723B" w:rsidRPr="00B3723B" w:rsidRDefault="00B3723B" w:rsidP="0027388C">
      <w:pPr>
        <w:pBdr>
          <w:bottom w:val="single" w:sz="4" w:space="1" w:color="auto"/>
        </w:pBdr>
        <w:bidi/>
        <w:spacing w:line="240" w:lineRule="auto"/>
        <w:jc w:val="both"/>
        <w:rPr>
          <w:rFonts w:ascii="Times New Roman" w:hAnsi="Times New Roman" w:cs="B Nazanin"/>
          <w:sz w:val="2"/>
          <w:szCs w:val="2"/>
          <w:rtl/>
          <w:lang w:bidi="fa-IR"/>
        </w:rPr>
      </w:pPr>
    </w:p>
    <w:p w:rsidR="00734EDD" w:rsidRPr="00B60D9B" w:rsidRDefault="00FE2FC0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حتراما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به استحضار م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رساند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ینجانب                                 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جوی رشته                             در مقطع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کارشناسی ارشد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با شماره دانشجویی                     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عملیات </w:t>
      </w:r>
      <w:r w:rsidR="005A6E36">
        <w:rPr>
          <w:rFonts w:ascii="Times New Roman" w:hAnsi="Times New Roman" w:cs="B Nazanin" w:hint="cs"/>
          <w:sz w:val="20"/>
          <w:szCs w:val="24"/>
          <w:rtl/>
          <w:lang w:bidi="fa-IR"/>
        </w:rPr>
        <w:t>پژوهش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نگارش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پا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FE2FC0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نامه خود را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ر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سا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س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روپوزال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صوب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و همچنین فرمت اعلام شده توسط دانشگاه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طور کامل به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پایان رس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ده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م و آمادگی خود را </w:t>
      </w:r>
      <w:r w:rsidR="00540E78">
        <w:rPr>
          <w:rFonts w:ascii="Times New Roman" w:hAnsi="Times New Roman" w:cs="B Nazanin" w:hint="cs"/>
          <w:sz w:val="20"/>
          <w:szCs w:val="24"/>
          <w:rtl/>
          <w:lang w:bidi="fa-IR"/>
        </w:rPr>
        <w:t>جهت تشکیل جلسه دفاع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ایان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علام می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دارم.</w:t>
      </w:r>
    </w:p>
    <w:p w:rsidR="00B3723B" w:rsidRDefault="005A6E36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عنوان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p w:rsidR="00540E78" w:rsidRDefault="00540E78" w:rsidP="00540E78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B3723B" w:rsidRDefault="00B3723B" w:rsidP="005A6E36">
      <w:pPr>
        <w:bidi/>
        <w:spacing w:before="240"/>
        <w:jc w:val="right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مضای دانشجو</w:t>
      </w:r>
    </w:p>
    <w:p w:rsidR="005F11C0" w:rsidRDefault="005F11C0" w:rsidP="00540E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:rsidR="00850C78" w:rsidRDefault="00850C78" w:rsidP="00850C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:rsidR="00B3723B" w:rsidRPr="0027388C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دیر محترم گروه پاتوبیولوژی</w:t>
      </w:r>
    </w:p>
    <w:p w:rsidR="00B33452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ا سلام، احتراما به استحضار می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رساند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پایان</w:t>
      </w:r>
      <w:r w:rsidR="003A2009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کارشناسی ارشد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خانم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/آقا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تحت راهنمایی اینجانب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 مشخصات و مستندات 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ورد تایید فوق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اتمام رسیده و دفاع ایشان از نظر اینجانب بلامانع است. </w:t>
      </w:r>
      <w:r w:rsidR="0030225F">
        <w:rPr>
          <w:rFonts w:ascii="Times New Roman" w:hAnsi="Times New Roman" w:cs="B Nazanin" w:hint="cs"/>
          <w:sz w:val="20"/>
          <w:szCs w:val="24"/>
          <w:rtl/>
          <w:lang w:bidi="fa-IR"/>
        </w:rPr>
        <w:t>همچنین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ساتید ذیل به عنوان </w:t>
      </w:r>
      <w:r w:rsidR="005A6E36" w:rsidRPr="005A6E36">
        <w:rPr>
          <w:rFonts w:ascii="Times New Roman" w:hAnsi="Times New Roman" w:cs="B Nazanin"/>
          <w:sz w:val="20"/>
          <w:szCs w:val="24"/>
          <w:rtl/>
          <w:lang w:bidi="fa-IR"/>
        </w:rPr>
        <w:t>داوران پیشنهادی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عرفی می</w:t>
      </w:r>
      <w:r w:rsidR="00B33452">
        <w:rPr>
          <w:rFonts w:ascii="Times New Roman" w:hAnsi="Times New Roman" w:cs="Times New Roman" w:hint="cs"/>
          <w:sz w:val="20"/>
          <w:szCs w:val="20"/>
          <w:cs/>
          <w:lang w:bidi="fa-IR"/>
        </w:rPr>
        <w:t>‎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>گردند</w:t>
      </w:r>
      <w:r w:rsidR="00B33452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</w:p>
    <w:p w:rsidR="00B33452" w:rsidRDefault="006D6275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5A6E36"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</w:t>
      </w:r>
      <w:r w:rsidR="00E16FE7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DE7B90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</w:p>
    <w:p w:rsidR="00B33452" w:rsidRDefault="006D6275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1E68DB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کتر                                 </w:t>
      </w:r>
    </w:p>
    <w:p w:rsidR="005A6E36" w:rsidRPr="00B33452" w:rsidRDefault="001E68DB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کتر                                  </w:t>
      </w:r>
    </w:p>
    <w:p w:rsidR="003A2009" w:rsidRDefault="0027388C" w:rsidP="00327E0B">
      <w:pPr>
        <w:bidi/>
        <w:spacing w:after="0" w:line="360" w:lineRule="auto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با تشکر</w:t>
      </w:r>
    </w:p>
    <w:p w:rsidR="003A2009" w:rsidRDefault="0027388C" w:rsidP="00327E0B">
      <w:pPr>
        <w:bidi/>
        <w:spacing w:after="0" w:line="360" w:lineRule="auto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استاد راهنما</w:t>
      </w:r>
    </w:p>
    <w:p w:rsidR="00B3723B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730ABC" w:rsidRDefault="00730ABC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730ABC" w:rsidSect="00850C78">
      <w:pgSz w:w="12240" w:h="15840"/>
      <w:pgMar w:top="284" w:right="851" w:bottom="284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12" w:rsidRDefault="00C66D12" w:rsidP="00AF29A2">
      <w:pPr>
        <w:spacing w:after="0" w:line="240" w:lineRule="auto"/>
      </w:pPr>
      <w:r>
        <w:separator/>
      </w:r>
    </w:p>
  </w:endnote>
  <w:endnote w:type="continuationSeparator" w:id="0">
    <w:p w:rsidR="00C66D12" w:rsidRDefault="00C66D12" w:rsidP="00A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12" w:rsidRDefault="00C66D12" w:rsidP="00AF29A2">
      <w:pPr>
        <w:spacing w:after="0" w:line="240" w:lineRule="auto"/>
      </w:pPr>
      <w:r>
        <w:separator/>
      </w:r>
    </w:p>
  </w:footnote>
  <w:footnote w:type="continuationSeparator" w:id="0">
    <w:p w:rsidR="00C66D12" w:rsidRDefault="00C66D12" w:rsidP="00A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20D5"/>
    <w:multiLevelType w:val="hybridMultilevel"/>
    <w:tmpl w:val="74E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77D5F"/>
    <w:multiLevelType w:val="hybridMultilevel"/>
    <w:tmpl w:val="A17A705A"/>
    <w:lvl w:ilvl="0" w:tplc="F2CAF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2"/>
    <w:rsid w:val="00001770"/>
    <w:rsid w:val="0000296D"/>
    <w:rsid w:val="00004600"/>
    <w:rsid w:val="00005A92"/>
    <w:rsid w:val="00006D5A"/>
    <w:rsid w:val="000071A0"/>
    <w:rsid w:val="000071CC"/>
    <w:rsid w:val="0000763F"/>
    <w:rsid w:val="00007984"/>
    <w:rsid w:val="000109B9"/>
    <w:rsid w:val="0001233F"/>
    <w:rsid w:val="00013603"/>
    <w:rsid w:val="00014203"/>
    <w:rsid w:val="000170FA"/>
    <w:rsid w:val="0001737E"/>
    <w:rsid w:val="00017DD8"/>
    <w:rsid w:val="00021C0F"/>
    <w:rsid w:val="00022075"/>
    <w:rsid w:val="0002229F"/>
    <w:rsid w:val="0002265D"/>
    <w:rsid w:val="00022EF4"/>
    <w:rsid w:val="0002314D"/>
    <w:rsid w:val="000251F3"/>
    <w:rsid w:val="000272AD"/>
    <w:rsid w:val="0003111D"/>
    <w:rsid w:val="00031297"/>
    <w:rsid w:val="000317FC"/>
    <w:rsid w:val="00034E0A"/>
    <w:rsid w:val="00035ECA"/>
    <w:rsid w:val="0003675C"/>
    <w:rsid w:val="000369B9"/>
    <w:rsid w:val="000452F0"/>
    <w:rsid w:val="00045F8F"/>
    <w:rsid w:val="000461DC"/>
    <w:rsid w:val="0004684A"/>
    <w:rsid w:val="00046A95"/>
    <w:rsid w:val="0005055E"/>
    <w:rsid w:val="00050AEE"/>
    <w:rsid w:val="00051422"/>
    <w:rsid w:val="0005175D"/>
    <w:rsid w:val="00051ADC"/>
    <w:rsid w:val="000542A0"/>
    <w:rsid w:val="00054C45"/>
    <w:rsid w:val="00054D81"/>
    <w:rsid w:val="000555FF"/>
    <w:rsid w:val="00055EB2"/>
    <w:rsid w:val="00056809"/>
    <w:rsid w:val="000571D1"/>
    <w:rsid w:val="00061149"/>
    <w:rsid w:val="00063BF1"/>
    <w:rsid w:val="00071AF1"/>
    <w:rsid w:val="00071F3B"/>
    <w:rsid w:val="00072464"/>
    <w:rsid w:val="00072CD8"/>
    <w:rsid w:val="00073110"/>
    <w:rsid w:val="000765E1"/>
    <w:rsid w:val="00081622"/>
    <w:rsid w:val="00082D42"/>
    <w:rsid w:val="00082D49"/>
    <w:rsid w:val="00083662"/>
    <w:rsid w:val="00085CC0"/>
    <w:rsid w:val="00085F0C"/>
    <w:rsid w:val="000910B7"/>
    <w:rsid w:val="000911D3"/>
    <w:rsid w:val="000914F7"/>
    <w:rsid w:val="000928D2"/>
    <w:rsid w:val="000936DC"/>
    <w:rsid w:val="0009713D"/>
    <w:rsid w:val="00097AF6"/>
    <w:rsid w:val="000A0DF4"/>
    <w:rsid w:val="000A16C6"/>
    <w:rsid w:val="000A2D6B"/>
    <w:rsid w:val="000A3269"/>
    <w:rsid w:val="000A70D0"/>
    <w:rsid w:val="000B26A9"/>
    <w:rsid w:val="000B29A2"/>
    <w:rsid w:val="000B5A5D"/>
    <w:rsid w:val="000B5C36"/>
    <w:rsid w:val="000B755D"/>
    <w:rsid w:val="000B79F0"/>
    <w:rsid w:val="000C3154"/>
    <w:rsid w:val="000C6624"/>
    <w:rsid w:val="000D0F3B"/>
    <w:rsid w:val="000D149B"/>
    <w:rsid w:val="000D15ED"/>
    <w:rsid w:val="000D2B2B"/>
    <w:rsid w:val="000D5172"/>
    <w:rsid w:val="000D5BC3"/>
    <w:rsid w:val="000D5F2D"/>
    <w:rsid w:val="000D6731"/>
    <w:rsid w:val="000D6FA1"/>
    <w:rsid w:val="000D7381"/>
    <w:rsid w:val="000D7960"/>
    <w:rsid w:val="000D7EDB"/>
    <w:rsid w:val="000D7F02"/>
    <w:rsid w:val="000E28A8"/>
    <w:rsid w:val="000E2E52"/>
    <w:rsid w:val="000E3229"/>
    <w:rsid w:val="000E663F"/>
    <w:rsid w:val="000F21A9"/>
    <w:rsid w:val="000F2EDA"/>
    <w:rsid w:val="000F42BE"/>
    <w:rsid w:val="000F51DE"/>
    <w:rsid w:val="000F5894"/>
    <w:rsid w:val="000F6B02"/>
    <w:rsid w:val="000F70AF"/>
    <w:rsid w:val="001019DC"/>
    <w:rsid w:val="00101CB3"/>
    <w:rsid w:val="001024DA"/>
    <w:rsid w:val="00102831"/>
    <w:rsid w:val="00103123"/>
    <w:rsid w:val="0010518F"/>
    <w:rsid w:val="00105583"/>
    <w:rsid w:val="001062FA"/>
    <w:rsid w:val="001065B7"/>
    <w:rsid w:val="00106CC1"/>
    <w:rsid w:val="0010742B"/>
    <w:rsid w:val="001077D4"/>
    <w:rsid w:val="00107A86"/>
    <w:rsid w:val="00107FDB"/>
    <w:rsid w:val="00110188"/>
    <w:rsid w:val="001102B1"/>
    <w:rsid w:val="001120B6"/>
    <w:rsid w:val="00112AAD"/>
    <w:rsid w:val="001135FD"/>
    <w:rsid w:val="0011481F"/>
    <w:rsid w:val="001150B6"/>
    <w:rsid w:val="0011518A"/>
    <w:rsid w:val="00115275"/>
    <w:rsid w:val="0012064E"/>
    <w:rsid w:val="001208F1"/>
    <w:rsid w:val="00121424"/>
    <w:rsid w:val="001232BA"/>
    <w:rsid w:val="00123A94"/>
    <w:rsid w:val="00123B55"/>
    <w:rsid w:val="00123BBB"/>
    <w:rsid w:val="00123FD2"/>
    <w:rsid w:val="00124C97"/>
    <w:rsid w:val="00124FEA"/>
    <w:rsid w:val="001258FD"/>
    <w:rsid w:val="00125CC5"/>
    <w:rsid w:val="001260E2"/>
    <w:rsid w:val="001271DE"/>
    <w:rsid w:val="001326EE"/>
    <w:rsid w:val="0013287E"/>
    <w:rsid w:val="0013393D"/>
    <w:rsid w:val="0013588A"/>
    <w:rsid w:val="00136733"/>
    <w:rsid w:val="001375BC"/>
    <w:rsid w:val="00140E6C"/>
    <w:rsid w:val="00140F95"/>
    <w:rsid w:val="001423CD"/>
    <w:rsid w:val="0014289E"/>
    <w:rsid w:val="00143CD5"/>
    <w:rsid w:val="00147A9F"/>
    <w:rsid w:val="00147B59"/>
    <w:rsid w:val="00150BFE"/>
    <w:rsid w:val="001550EF"/>
    <w:rsid w:val="00155263"/>
    <w:rsid w:val="001554AE"/>
    <w:rsid w:val="00161155"/>
    <w:rsid w:val="00161180"/>
    <w:rsid w:val="001638A3"/>
    <w:rsid w:val="001640D9"/>
    <w:rsid w:val="001640E1"/>
    <w:rsid w:val="0016552E"/>
    <w:rsid w:val="001657DC"/>
    <w:rsid w:val="00165AAB"/>
    <w:rsid w:val="00166833"/>
    <w:rsid w:val="00167B16"/>
    <w:rsid w:val="00170078"/>
    <w:rsid w:val="00170887"/>
    <w:rsid w:val="00170B6D"/>
    <w:rsid w:val="00170C2A"/>
    <w:rsid w:val="00172CB4"/>
    <w:rsid w:val="001746EC"/>
    <w:rsid w:val="00174808"/>
    <w:rsid w:val="00174C36"/>
    <w:rsid w:val="00174F11"/>
    <w:rsid w:val="00177045"/>
    <w:rsid w:val="00180461"/>
    <w:rsid w:val="00180A02"/>
    <w:rsid w:val="00183596"/>
    <w:rsid w:val="00184C67"/>
    <w:rsid w:val="00184FCE"/>
    <w:rsid w:val="00185A74"/>
    <w:rsid w:val="00187E2C"/>
    <w:rsid w:val="001901D1"/>
    <w:rsid w:val="00192F46"/>
    <w:rsid w:val="00193E4B"/>
    <w:rsid w:val="001969FD"/>
    <w:rsid w:val="00196D32"/>
    <w:rsid w:val="001A01F6"/>
    <w:rsid w:val="001A11B7"/>
    <w:rsid w:val="001A1DE8"/>
    <w:rsid w:val="001A25A7"/>
    <w:rsid w:val="001A2E87"/>
    <w:rsid w:val="001A3767"/>
    <w:rsid w:val="001A458B"/>
    <w:rsid w:val="001A4C3D"/>
    <w:rsid w:val="001A70C9"/>
    <w:rsid w:val="001A770D"/>
    <w:rsid w:val="001B18DC"/>
    <w:rsid w:val="001B2D01"/>
    <w:rsid w:val="001B312E"/>
    <w:rsid w:val="001B3974"/>
    <w:rsid w:val="001B406E"/>
    <w:rsid w:val="001B663A"/>
    <w:rsid w:val="001C1EB3"/>
    <w:rsid w:val="001C346D"/>
    <w:rsid w:val="001C6DAE"/>
    <w:rsid w:val="001C6EC0"/>
    <w:rsid w:val="001D00D3"/>
    <w:rsid w:val="001D0212"/>
    <w:rsid w:val="001D049C"/>
    <w:rsid w:val="001D1CBB"/>
    <w:rsid w:val="001D23C9"/>
    <w:rsid w:val="001D2A3A"/>
    <w:rsid w:val="001D4BCE"/>
    <w:rsid w:val="001D5116"/>
    <w:rsid w:val="001D5647"/>
    <w:rsid w:val="001D6673"/>
    <w:rsid w:val="001E4C09"/>
    <w:rsid w:val="001E68DB"/>
    <w:rsid w:val="001F2977"/>
    <w:rsid w:val="001F32F0"/>
    <w:rsid w:val="001F4F5B"/>
    <w:rsid w:val="001F5E38"/>
    <w:rsid w:val="001F60FB"/>
    <w:rsid w:val="00203336"/>
    <w:rsid w:val="002044C8"/>
    <w:rsid w:val="00207115"/>
    <w:rsid w:val="00207915"/>
    <w:rsid w:val="00207973"/>
    <w:rsid w:val="00210783"/>
    <w:rsid w:val="002157A4"/>
    <w:rsid w:val="00217405"/>
    <w:rsid w:val="00221137"/>
    <w:rsid w:val="002226BB"/>
    <w:rsid w:val="00222A02"/>
    <w:rsid w:val="002234CF"/>
    <w:rsid w:val="00225257"/>
    <w:rsid w:val="0022657D"/>
    <w:rsid w:val="00226C34"/>
    <w:rsid w:val="00227DC2"/>
    <w:rsid w:val="00231B59"/>
    <w:rsid w:val="00232064"/>
    <w:rsid w:val="00232200"/>
    <w:rsid w:val="0023290D"/>
    <w:rsid w:val="002331EB"/>
    <w:rsid w:val="002345CC"/>
    <w:rsid w:val="00234AF4"/>
    <w:rsid w:val="00234C0D"/>
    <w:rsid w:val="002358A7"/>
    <w:rsid w:val="00237B01"/>
    <w:rsid w:val="00237F05"/>
    <w:rsid w:val="00240BC3"/>
    <w:rsid w:val="00241C59"/>
    <w:rsid w:val="00244ED7"/>
    <w:rsid w:val="0024560C"/>
    <w:rsid w:val="00246851"/>
    <w:rsid w:val="00250AB4"/>
    <w:rsid w:val="00250DBD"/>
    <w:rsid w:val="0025102D"/>
    <w:rsid w:val="00253448"/>
    <w:rsid w:val="00255DBB"/>
    <w:rsid w:val="00257FD5"/>
    <w:rsid w:val="0026032F"/>
    <w:rsid w:val="00262243"/>
    <w:rsid w:val="002630EC"/>
    <w:rsid w:val="002632E2"/>
    <w:rsid w:val="002636EB"/>
    <w:rsid w:val="002643E9"/>
    <w:rsid w:val="0026643B"/>
    <w:rsid w:val="002666A1"/>
    <w:rsid w:val="002668F2"/>
    <w:rsid w:val="002674FA"/>
    <w:rsid w:val="0027388C"/>
    <w:rsid w:val="002738BA"/>
    <w:rsid w:val="0027670E"/>
    <w:rsid w:val="002773D3"/>
    <w:rsid w:val="00277E25"/>
    <w:rsid w:val="0028011E"/>
    <w:rsid w:val="002803A4"/>
    <w:rsid w:val="002823A7"/>
    <w:rsid w:val="00286A09"/>
    <w:rsid w:val="00287E14"/>
    <w:rsid w:val="00290C2E"/>
    <w:rsid w:val="002915C4"/>
    <w:rsid w:val="00292756"/>
    <w:rsid w:val="002963CA"/>
    <w:rsid w:val="002A1B7F"/>
    <w:rsid w:val="002A2735"/>
    <w:rsid w:val="002A3A4A"/>
    <w:rsid w:val="002A59A6"/>
    <w:rsid w:val="002A5CDB"/>
    <w:rsid w:val="002A7335"/>
    <w:rsid w:val="002A7A04"/>
    <w:rsid w:val="002B0FE3"/>
    <w:rsid w:val="002B170A"/>
    <w:rsid w:val="002B319A"/>
    <w:rsid w:val="002B3DA8"/>
    <w:rsid w:val="002B4259"/>
    <w:rsid w:val="002C0A06"/>
    <w:rsid w:val="002C1B58"/>
    <w:rsid w:val="002C2648"/>
    <w:rsid w:val="002C5049"/>
    <w:rsid w:val="002C7285"/>
    <w:rsid w:val="002D0F79"/>
    <w:rsid w:val="002D124E"/>
    <w:rsid w:val="002D1856"/>
    <w:rsid w:val="002D2DAC"/>
    <w:rsid w:val="002D3606"/>
    <w:rsid w:val="002D6B21"/>
    <w:rsid w:val="002E04AC"/>
    <w:rsid w:val="002E42C1"/>
    <w:rsid w:val="002E4C17"/>
    <w:rsid w:val="002E67FA"/>
    <w:rsid w:val="002F147F"/>
    <w:rsid w:val="002F33A0"/>
    <w:rsid w:val="0030225F"/>
    <w:rsid w:val="003039DC"/>
    <w:rsid w:val="00305E5C"/>
    <w:rsid w:val="00306584"/>
    <w:rsid w:val="00310CF6"/>
    <w:rsid w:val="003113B6"/>
    <w:rsid w:val="0031347D"/>
    <w:rsid w:val="00314489"/>
    <w:rsid w:val="003155DB"/>
    <w:rsid w:val="0031668D"/>
    <w:rsid w:val="00316C8B"/>
    <w:rsid w:val="003170E0"/>
    <w:rsid w:val="00317FA0"/>
    <w:rsid w:val="00321938"/>
    <w:rsid w:val="0032230F"/>
    <w:rsid w:val="00323B7C"/>
    <w:rsid w:val="00324445"/>
    <w:rsid w:val="00324EB6"/>
    <w:rsid w:val="00326108"/>
    <w:rsid w:val="00327E0B"/>
    <w:rsid w:val="00330202"/>
    <w:rsid w:val="00333319"/>
    <w:rsid w:val="003401E0"/>
    <w:rsid w:val="00341623"/>
    <w:rsid w:val="0034330F"/>
    <w:rsid w:val="0034353E"/>
    <w:rsid w:val="00344553"/>
    <w:rsid w:val="00345699"/>
    <w:rsid w:val="00346FA8"/>
    <w:rsid w:val="0034788E"/>
    <w:rsid w:val="0035092C"/>
    <w:rsid w:val="00350FB2"/>
    <w:rsid w:val="00351EB6"/>
    <w:rsid w:val="003547A9"/>
    <w:rsid w:val="00357738"/>
    <w:rsid w:val="00357C05"/>
    <w:rsid w:val="00361563"/>
    <w:rsid w:val="00361B2C"/>
    <w:rsid w:val="00361CDC"/>
    <w:rsid w:val="00361FA9"/>
    <w:rsid w:val="00362C0C"/>
    <w:rsid w:val="00363370"/>
    <w:rsid w:val="003670FD"/>
    <w:rsid w:val="0037016D"/>
    <w:rsid w:val="00374FBD"/>
    <w:rsid w:val="0037609E"/>
    <w:rsid w:val="0038064A"/>
    <w:rsid w:val="00380743"/>
    <w:rsid w:val="003809DC"/>
    <w:rsid w:val="00381725"/>
    <w:rsid w:val="00381E18"/>
    <w:rsid w:val="003834B0"/>
    <w:rsid w:val="00385031"/>
    <w:rsid w:val="003854D2"/>
    <w:rsid w:val="00385BD1"/>
    <w:rsid w:val="00386AAB"/>
    <w:rsid w:val="003878D1"/>
    <w:rsid w:val="00391C01"/>
    <w:rsid w:val="00393B2B"/>
    <w:rsid w:val="00394437"/>
    <w:rsid w:val="00397BD0"/>
    <w:rsid w:val="003A0B7B"/>
    <w:rsid w:val="003A0BF5"/>
    <w:rsid w:val="003A2009"/>
    <w:rsid w:val="003A4416"/>
    <w:rsid w:val="003A4ACD"/>
    <w:rsid w:val="003A5279"/>
    <w:rsid w:val="003A5385"/>
    <w:rsid w:val="003A6054"/>
    <w:rsid w:val="003B05EA"/>
    <w:rsid w:val="003B1B0A"/>
    <w:rsid w:val="003B76C4"/>
    <w:rsid w:val="003C13DF"/>
    <w:rsid w:val="003C48AB"/>
    <w:rsid w:val="003C727E"/>
    <w:rsid w:val="003D2B63"/>
    <w:rsid w:val="003D432B"/>
    <w:rsid w:val="003D4E3A"/>
    <w:rsid w:val="003D557D"/>
    <w:rsid w:val="003E12D9"/>
    <w:rsid w:val="003E3DE1"/>
    <w:rsid w:val="003E3F32"/>
    <w:rsid w:val="003E499B"/>
    <w:rsid w:val="003E5812"/>
    <w:rsid w:val="003E69F4"/>
    <w:rsid w:val="003E6CFD"/>
    <w:rsid w:val="003E72FE"/>
    <w:rsid w:val="003F0F82"/>
    <w:rsid w:val="003F425D"/>
    <w:rsid w:val="003F5C25"/>
    <w:rsid w:val="003F5C65"/>
    <w:rsid w:val="003F7615"/>
    <w:rsid w:val="003F7918"/>
    <w:rsid w:val="00400313"/>
    <w:rsid w:val="0040083F"/>
    <w:rsid w:val="00401922"/>
    <w:rsid w:val="0040309F"/>
    <w:rsid w:val="00403197"/>
    <w:rsid w:val="00405918"/>
    <w:rsid w:val="00405FF4"/>
    <w:rsid w:val="0040713A"/>
    <w:rsid w:val="00414A88"/>
    <w:rsid w:val="00415CF7"/>
    <w:rsid w:val="00416479"/>
    <w:rsid w:val="00416E4E"/>
    <w:rsid w:val="00417332"/>
    <w:rsid w:val="00420F3A"/>
    <w:rsid w:val="00422208"/>
    <w:rsid w:val="004244B2"/>
    <w:rsid w:val="004266EC"/>
    <w:rsid w:val="00426AC2"/>
    <w:rsid w:val="0042705C"/>
    <w:rsid w:val="004301EC"/>
    <w:rsid w:val="00430480"/>
    <w:rsid w:val="00430DA5"/>
    <w:rsid w:val="00431471"/>
    <w:rsid w:val="004339E1"/>
    <w:rsid w:val="00433C38"/>
    <w:rsid w:val="0043686D"/>
    <w:rsid w:val="00437BC6"/>
    <w:rsid w:val="00437F50"/>
    <w:rsid w:val="004427F1"/>
    <w:rsid w:val="00444D84"/>
    <w:rsid w:val="00444DA2"/>
    <w:rsid w:val="00446074"/>
    <w:rsid w:val="00447F8E"/>
    <w:rsid w:val="00450BB2"/>
    <w:rsid w:val="00451AFC"/>
    <w:rsid w:val="0045306C"/>
    <w:rsid w:val="004531E9"/>
    <w:rsid w:val="00453411"/>
    <w:rsid w:val="00454035"/>
    <w:rsid w:val="00454D77"/>
    <w:rsid w:val="00456A0A"/>
    <w:rsid w:val="00456E65"/>
    <w:rsid w:val="0046008E"/>
    <w:rsid w:val="00460A52"/>
    <w:rsid w:val="004611F3"/>
    <w:rsid w:val="004629B5"/>
    <w:rsid w:val="0046388E"/>
    <w:rsid w:val="00463BA8"/>
    <w:rsid w:val="0046643E"/>
    <w:rsid w:val="004714B8"/>
    <w:rsid w:val="00472C36"/>
    <w:rsid w:val="004773DA"/>
    <w:rsid w:val="00477D0A"/>
    <w:rsid w:val="00480DBA"/>
    <w:rsid w:val="00481835"/>
    <w:rsid w:val="00481C94"/>
    <w:rsid w:val="0048386D"/>
    <w:rsid w:val="00483CB2"/>
    <w:rsid w:val="00484751"/>
    <w:rsid w:val="00485E7E"/>
    <w:rsid w:val="00486828"/>
    <w:rsid w:val="004909E5"/>
    <w:rsid w:val="00492FFC"/>
    <w:rsid w:val="0049429E"/>
    <w:rsid w:val="0049744B"/>
    <w:rsid w:val="004976F0"/>
    <w:rsid w:val="004A1B77"/>
    <w:rsid w:val="004A237C"/>
    <w:rsid w:val="004A2B2F"/>
    <w:rsid w:val="004A452C"/>
    <w:rsid w:val="004A631E"/>
    <w:rsid w:val="004B0063"/>
    <w:rsid w:val="004B16BE"/>
    <w:rsid w:val="004B5ECF"/>
    <w:rsid w:val="004C05FE"/>
    <w:rsid w:val="004C1D50"/>
    <w:rsid w:val="004C2A45"/>
    <w:rsid w:val="004C3517"/>
    <w:rsid w:val="004C3518"/>
    <w:rsid w:val="004C39EF"/>
    <w:rsid w:val="004C4A90"/>
    <w:rsid w:val="004C5443"/>
    <w:rsid w:val="004C6C94"/>
    <w:rsid w:val="004C7FCD"/>
    <w:rsid w:val="004D4D81"/>
    <w:rsid w:val="004D5E43"/>
    <w:rsid w:val="004D6FA5"/>
    <w:rsid w:val="004D7A4A"/>
    <w:rsid w:val="004E2670"/>
    <w:rsid w:val="004E36FD"/>
    <w:rsid w:val="004E3DA2"/>
    <w:rsid w:val="004E518C"/>
    <w:rsid w:val="004E6989"/>
    <w:rsid w:val="004F08C6"/>
    <w:rsid w:val="004F26D5"/>
    <w:rsid w:val="004F4B88"/>
    <w:rsid w:val="004F654B"/>
    <w:rsid w:val="004F73F4"/>
    <w:rsid w:val="005002E9"/>
    <w:rsid w:val="005002FF"/>
    <w:rsid w:val="00502672"/>
    <w:rsid w:val="005070AC"/>
    <w:rsid w:val="0051141E"/>
    <w:rsid w:val="0051194A"/>
    <w:rsid w:val="00512472"/>
    <w:rsid w:val="00516FF7"/>
    <w:rsid w:val="00517282"/>
    <w:rsid w:val="00520A8B"/>
    <w:rsid w:val="005215E2"/>
    <w:rsid w:val="00521940"/>
    <w:rsid w:val="00521FC9"/>
    <w:rsid w:val="00522131"/>
    <w:rsid w:val="005224BD"/>
    <w:rsid w:val="0052460C"/>
    <w:rsid w:val="005246D2"/>
    <w:rsid w:val="005268B3"/>
    <w:rsid w:val="00526A7A"/>
    <w:rsid w:val="005277B7"/>
    <w:rsid w:val="00527A13"/>
    <w:rsid w:val="00530DB6"/>
    <w:rsid w:val="00532771"/>
    <w:rsid w:val="0053344D"/>
    <w:rsid w:val="00534B78"/>
    <w:rsid w:val="00535FA7"/>
    <w:rsid w:val="00537EEC"/>
    <w:rsid w:val="00540350"/>
    <w:rsid w:val="00540A19"/>
    <w:rsid w:val="00540B85"/>
    <w:rsid w:val="00540E78"/>
    <w:rsid w:val="00544C0E"/>
    <w:rsid w:val="005465C3"/>
    <w:rsid w:val="00551A50"/>
    <w:rsid w:val="00552A54"/>
    <w:rsid w:val="00553EFE"/>
    <w:rsid w:val="00555B1A"/>
    <w:rsid w:val="00556722"/>
    <w:rsid w:val="00563BD9"/>
    <w:rsid w:val="00563DAA"/>
    <w:rsid w:val="00565AE8"/>
    <w:rsid w:val="00566505"/>
    <w:rsid w:val="00566F77"/>
    <w:rsid w:val="005675F5"/>
    <w:rsid w:val="00570B67"/>
    <w:rsid w:val="00570C00"/>
    <w:rsid w:val="00572510"/>
    <w:rsid w:val="00575892"/>
    <w:rsid w:val="005759EE"/>
    <w:rsid w:val="005776FC"/>
    <w:rsid w:val="0057796F"/>
    <w:rsid w:val="00577C1B"/>
    <w:rsid w:val="00577C36"/>
    <w:rsid w:val="005801B0"/>
    <w:rsid w:val="00581ED4"/>
    <w:rsid w:val="0058240F"/>
    <w:rsid w:val="00583503"/>
    <w:rsid w:val="005851BD"/>
    <w:rsid w:val="0058521F"/>
    <w:rsid w:val="005863F4"/>
    <w:rsid w:val="00590B44"/>
    <w:rsid w:val="00591F67"/>
    <w:rsid w:val="00593E3C"/>
    <w:rsid w:val="00594569"/>
    <w:rsid w:val="00594B6A"/>
    <w:rsid w:val="00595D13"/>
    <w:rsid w:val="00597FD6"/>
    <w:rsid w:val="005A0C33"/>
    <w:rsid w:val="005A142F"/>
    <w:rsid w:val="005A2877"/>
    <w:rsid w:val="005A38A1"/>
    <w:rsid w:val="005A3A77"/>
    <w:rsid w:val="005A527B"/>
    <w:rsid w:val="005A5599"/>
    <w:rsid w:val="005A6920"/>
    <w:rsid w:val="005A6E36"/>
    <w:rsid w:val="005A7588"/>
    <w:rsid w:val="005B0D21"/>
    <w:rsid w:val="005B0F1E"/>
    <w:rsid w:val="005B36A0"/>
    <w:rsid w:val="005B6008"/>
    <w:rsid w:val="005B7960"/>
    <w:rsid w:val="005B7F79"/>
    <w:rsid w:val="005C4954"/>
    <w:rsid w:val="005C5393"/>
    <w:rsid w:val="005C756F"/>
    <w:rsid w:val="005D0C17"/>
    <w:rsid w:val="005D2E60"/>
    <w:rsid w:val="005D4412"/>
    <w:rsid w:val="005D4495"/>
    <w:rsid w:val="005D4C86"/>
    <w:rsid w:val="005D5F17"/>
    <w:rsid w:val="005D797A"/>
    <w:rsid w:val="005E0572"/>
    <w:rsid w:val="005E068B"/>
    <w:rsid w:val="005E199E"/>
    <w:rsid w:val="005E21B2"/>
    <w:rsid w:val="005E270B"/>
    <w:rsid w:val="005E396E"/>
    <w:rsid w:val="005E3A8A"/>
    <w:rsid w:val="005E3A9C"/>
    <w:rsid w:val="005E3BDC"/>
    <w:rsid w:val="005E3E44"/>
    <w:rsid w:val="005E3F63"/>
    <w:rsid w:val="005E5E27"/>
    <w:rsid w:val="005F010B"/>
    <w:rsid w:val="005F117A"/>
    <w:rsid w:val="005F11C0"/>
    <w:rsid w:val="005F26F9"/>
    <w:rsid w:val="005F3BCD"/>
    <w:rsid w:val="005F50E3"/>
    <w:rsid w:val="005F5FB6"/>
    <w:rsid w:val="005F6820"/>
    <w:rsid w:val="006003EB"/>
    <w:rsid w:val="006012CC"/>
    <w:rsid w:val="00602C88"/>
    <w:rsid w:val="00604942"/>
    <w:rsid w:val="00604FB8"/>
    <w:rsid w:val="006052FB"/>
    <w:rsid w:val="006112F7"/>
    <w:rsid w:val="006137B2"/>
    <w:rsid w:val="006168F0"/>
    <w:rsid w:val="006169C1"/>
    <w:rsid w:val="0061738C"/>
    <w:rsid w:val="00621E10"/>
    <w:rsid w:val="0062418D"/>
    <w:rsid w:val="00624CCF"/>
    <w:rsid w:val="00625A80"/>
    <w:rsid w:val="00625F51"/>
    <w:rsid w:val="006336B7"/>
    <w:rsid w:val="0063392D"/>
    <w:rsid w:val="00633D21"/>
    <w:rsid w:val="006369A4"/>
    <w:rsid w:val="006373CB"/>
    <w:rsid w:val="00644854"/>
    <w:rsid w:val="006450AF"/>
    <w:rsid w:val="00645714"/>
    <w:rsid w:val="006477CD"/>
    <w:rsid w:val="00650BBE"/>
    <w:rsid w:val="00651AD3"/>
    <w:rsid w:val="00653555"/>
    <w:rsid w:val="00653625"/>
    <w:rsid w:val="006547B7"/>
    <w:rsid w:val="006548E5"/>
    <w:rsid w:val="00656374"/>
    <w:rsid w:val="00657E19"/>
    <w:rsid w:val="00660D3F"/>
    <w:rsid w:val="00662E2F"/>
    <w:rsid w:val="00665ADE"/>
    <w:rsid w:val="00666735"/>
    <w:rsid w:val="00667068"/>
    <w:rsid w:val="006700FC"/>
    <w:rsid w:val="00670B42"/>
    <w:rsid w:val="006711DB"/>
    <w:rsid w:val="0067283C"/>
    <w:rsid w:val="00673612"/>
    <w:rsid w:val="00673655"/>
    <w:rsid w:val="006738CD"/>
    <w:rsid w:val="00673C36"/>
    <w:rsid w:val="006756C4"/>
    <w:rsid w:val="00675B43"/>
    <w:rsid w:val="00677684"/>
    <w:rsid w:val="00677FC4"/>
    <w:rsid w:val="00684867"/>
    <w:rsid w:val="00684BD7"/>
    <w:rsid w:val="0069161D"/>
    <w:rsid w:val="006917BC"/>
    <w:rsid w:val="00692D44"/>
    <w:rsid w:val="0069302D"/>
    <w:rsid w:val="00693958"/>
    <w:rsid w:val="006944B8"/>
    <w:rsid w:val="00695E88"/>
    <w:rsid w:val="006960CE"/>
    <w:rsid w:val="006968D3"/>
    <w:rsid w:val="006974EF"/>
    <w:rsid w:val="006977F4"/>
    <w:rsid w:val="006A29D4"/>
    <w:rsid w:val="006A2BE5"/>
    <w:rsid w:val="006A2CDE"/>
    <w:rsid w:val="006A30BB"/>
    <w:rsid w:val="006A541F"/>
    <w:rsid w:val="006A61F1"/>
    <w:rsid w:val="006A6F2B"/>
    <w:rsid w:val="006B227F"/>
    <w:rsid w:val="006B2F75"/>
    <w:rsid w:val="006B3A69"/>
    <w:rsid w:val="006B7A62"/>
    <w:rsid w:val="006B7F47"/>
    <w:rsid w:val="006C0E2B"/>
    <w:rsid w:val="006C1C57"/>
    <w:rsid w:val="006C234B"/>
    <w:rsid w:val="006C2587"/>
    <w:rsid w:val="006C2F8E"/>
    <w:rsid w:val="006C33A8"/>
    <w:rsid w:val="006D0BED"/>
    <w:rsid w:val="006D1B61"/>
    <w:rsid w:val="006D3437"/>
    <w:rsid w:val="006D453C"/>
    <w:rsid w:val="006D49C5"/>
    <w:rsid w:val="006D5718"/>
    <w:rsid w:val="006D6275"/>
    <w:rsid w:val="006D72E7"/>
    <w:rsid w:val="006D7B4C"/>
    <w:rsid w:val="006E61C9"/>
    <w:rsid w:val="006F24F3"/>
    <w:rsid w:val="006F2D09"/>
    <w:rsid w:val="006F5662"/>
    <w:rsid w:val="006F7A3C"/>
    <w:rsid w:val="00700283"/>
    <w:rsid w:val="00702627"/>
    <w:rsid w:val="0070376E"/>
    <w:rsid w:val="00707623"/>
    <w:rsid w:val="00707C1E"/>
    <w:rsid w:val="00711D8D"/>
    <w:rsid w:val="00713D9F"/>
    <w:rsid w:val="00714DE6"/>
    <w:rsid w:val="0071658E"/>
    <w:rsid w:val="00717066"/>
    <w:rsid w:val="007177C0"/>
    <w:rsid w:val="00720982"/>
    <w:rsid w:val="00723042"/>
    <w:rsid w:val="00724117"/>
    <w:rsid w:val="0072500B"/>
    <w:rsid w:val="00726F5B"/>
    <w:rsid w:val="00730ABC"/>
    <w:rsid w:val="00734242"/>
    <w:rsid w:val="007343E6"/>
    <w:rsid w:val="00734EDD"/>
    <w:rsid w:val="0073714A"/>
    <w:rsid w:val="00737EA6"/>
    <w:rsid w:val="00742216"/>
    <w:rsid w:val="00742B5F"/>
    <w:rsid w:val="0074345F"/>
    <w:rsid w:val="00743E31"/>
    <w:rsid w:val="007446CC"/>
    <w:rsid w:val="00745F36"/>
    <w:rsid w:val="00747479"/>
    <w:rsid w:val="007475BE"/>
    <w:rsid w:val="00751EF4"/>
    <w:rsid w:val="0075219F"/>
    <w:rsid w:val="00753DEE"/>
    <w:rsid w:val="00754BF6"/>
    <w:rsid w:val="00755225"/>
    <w:rsid w:val="007612E0"/>
    <w:rsid w:val="0076295D"/>
    <w:rsid w:val="00762F97"/>
    <w:rsid w:val="0076399D"/>
    <w:rsid w:val="00765AF1"/>
    <w:rsid w:val="007703E6"/>
    <w:rsid w:val="00770900"/>
    <w:rsid w:val="00770F53"/>
    <w:rsid w:val="0077104A"/>
    <w:rsid w:val="00775B6F"/>
    <w:rsid w:val="0078110D"/>
    <w:rsid w:val="00782A02"/>
    <w:rsid w:val="00783044"/>
    <w:rsid w:val="0078635B"/>
    <w:rsid w:val="0078719A"/>
    <w:rsid w:val="00794D29"/>
    <w:rsid w:val="00796345"/>
    <w:rsid w:val="00797E31"/>
    <w:rsid w:val="007A0830"/>
    <w:rsid w:val="007A1AF1"/>
    <w:rsid w:val="007A1B4A"/>
    <w:rsid w:val="007A2C7F"/>
    <w:rsid w:val="007A2CE9"/>
    <w:rsid w:val="007A3629"/>
    <w:rsid w:val="007A37F4"/>
    <w:rsid w:val="007A45CE"/>
    <w:rsid w:val="007A5727"/>
    <w:rsid w:val="007A58B9"/>
    <w:rsid w:val="007B0692"/>
    <w:rsid w:val="007B075E"/>
    <w:rsid w:val="007B2251"/>
    <w:rsid w:val="007B2B79"/>
    <w:rsid w:val="007B2EAA"/>
    <w:rsid w:val="007B4368"/>
    <w:rsid w:val="007B5D23"/>
    <w:rsid w:val="007B6BEB"/>
    <w:rsid w:val="007B773B"/>
    <w:rsid w:val="007B7C66"/>
    <w:rsid w:val="007B7D2F"/>
    <w:rsid w:val="007C00A9"/>
    <w:rsid w:val="007C0C11"/>
    <w:rsid w:val="007C0D83"/>
    <w:rsid w:val="007C1FFB"/>
    <w:rsid w:val="007C37B1"/>
    <w:rsid w:val="007C3AA2"/>
    <w:rsid w:val="007C4B66"/>
    <w:rsid w:val="007C64F7"/>
    <w:rsid w:val="007C7769"/>
    <w:rsid w:val="007C7C4C"/>
    <w:rsid w:val="007D0736"/>
    <w:rsid w:val="007D15F0"/>
    <w:rsid w:val="007D3D6C"/>
    <w:rsid w:val="007D46A9"/>
    <w:rsid w:val="007D539A"/>
    <w:rsid w:val="007D5664"/>
    <w:rsid w:val="007D7687"/>
    <w:rsid w:val="007D7C96"/>
    <w:rsid w:val="007D7E8D"/>
    <w:rsid w:val="007E201A"/>
    <w:rsid w:val="007E3377"/>
    <w:rsid w:val="007E4688"/>
    <w:rsid w:val="007E4762"/>
    <w:rsid w:val="007E4F28"/>
    <w:rsid w:val="007E6603"/>
    <w:rsid w:val="007E7A50"/>
    <w:rsid w:val="007E7BA1"/>
    <w:rsid w:val="007F0A6D"/>
    <w:rsid w:val="007F1BA6"/>
    <w:rsid w:val="007F3E99"/>
    <w:rsid w:val="007F49AA"/>
    <w:rsid w:val="007F6049"/>
    <w:rsid w:val="007F70F7"/>
    <w:rsid w:val="007F7A6A"/>
    <w:rsid w:val="008030D6"/>
    <w:rsid w:val="00804906"/>
    <w:rsid w:val="008049E2"/>
    <w:rsid w:val="00806142"/>
    <w:rsid w:val="00806451"/>
    <w:rsid w:val="008064E8"/>
    <w:rsid w:val="00807E58"/>
    <w:rsid w:val="00810687"/>
    <w:rsid w:val="00811315"/>
    <w:rsid w:val="00811F79"/>
    <w:rsid w:val="00814E7D"/>
    <w:rsid w:val="00815011"/>
    <w:rsid w:val="00815824"/>
    <w:rsid w:val="008178FE"/>
    <w:rsid w:val="00820519"/>
    <w:rsid w:val="00820C86"/>
    <w:rsid w:val="00821D33"/>
    <w:rsid w:val="0082295D"/>
    <w:rsid w:val="00823D4F"/>
    <w:rsid w:val="0082429E"/>
    <w:rsid w:val="00825CC0"/>
    <w:rsid w:val="008305B7"/>
    <w:rsid w:val="008306AA"/>
    <w:rsid w:val="00833367"/>
    <w:rsid w:val="00836A63"/>
    <w:rsid w:val="00836F74"/>
    <w:rsid w:val="00837876"/>
    <w:rsid w:val="00840328"/>
    <w:rsid w:val="0084040C"/>
    <w:rsid w:val="00842094"/>
    <w:rsid w:val="008429BA"/>
    <w:rsid w:val="008461FA"/>
    <w:rsid w:val="00847CAD"/>
    <w:rsid w:val="00847CBD"/>
    <w:rsid w:val="00850264"/>
    <w:rsid w:val="0085051A"/>
    <w:rsid w:val="00850C78"/>
    <w:rsid w:val="00850D10"/>
    <w:rsid w:val="0085105C"/>
    <w:rsid w:val="008515F3"/>
    <w:rsid w:val="00851C57"/>
    <w:rsid w:val="0085256A"/>
    <w:rsid w:val="00854ECB"/>
    <w:rsid w:val="0085563F"/>
    <w:rsid w:val="00855DBC"/>
    <w:rsid w:val="00856089"/>
    <w:rsid w:val="00856131"/>
    <w:rsid w:val="00860810"/>
    <w:rsid w:val="0086083A"/>
    <w:rsid w:val="00861860"/>
    <w:rsid w:val="00861DA6"/>
    <w:rsid w:val="00863948"/>
    <w:rsid w:val="00864461"/>
    <w:rsid w:val="00865325"/>
    <w:rsid w:val="0086736E"/>
    <w:rsid w:val="00867451"/>
    <w:rsid w:val="00871140"/>
    <w:rsid w:val="0087123E"/>
    <w:rsid w:val="0087216E"/>
    <w:rsid w:val="00872F99"/>
    <w:rsid w:val="00873655"/>
    <w:rsid w:val="00875DBB"/>
    <w:rsid w:val="00877198"/>
    <w:rsid w:val="00877835"/>
    <w:rsid w:val="00880037"/>
    <w:rsid w:val="00881628"/>
    <w:rsid w:val="008848DC"/>
    <w:rsid w:val="00884C23"/>
    <w:rsid w:val="00885030"/>
    <w:rsid w:val="00887662"/>
    <w:rsid w:val="008879B0"/>
    <w:rsid w:val="0089136D"/>
    <w:rsid w:val="008935F9"/>
    <w:rsid w:val="00895EA3"/>
    <w:rsid w:val="00895F84"/>
    <w:rsid w:val="00896932"/>
    <w:rsid w:val="008A0584"/>
    <w:rsid w:val="008A0BB7"/>
    <w:rsid w:val="008A203E"/>
    <w:rsid w:val="008A41F9"/>
    <w:rsid w:val="008A49A2"/>
    <w:rsid w:val="008A5D71"/>
    <w:rsid w:val="008A691B"/>
    <w:rsid w:val="008A6B37"/>
    <w:rsid w:val="008A7A7A"/>
    <w:rsid w:val="008B0EF5"/>
    <w:rsid w:val="008B3F2D"/>
    <w:rsid w:val="008B559C"/>
    <w:rsid w:val="008B5CAE"/>
    <w:rsid w:val="008B665B"/>
    <w:rsid w:val="008B7A84"/>
    <w:rsid w:val="008B7EAB"/>
    <w:rsid w:val="008C0362"/>
    <w:rsid w:val="008C0D72"/>
    <w:rsid w:val="008C0E93"/>
    <w:rsid w:val="008C1882"/>
    <w:rsid w:val="008C1A5F"/>
    <w:rsid w:val="008C1C8E"/>
    <w:rsid w:val="008C248D"/>
    <w:rsid w:val="008C2F2E"/>
    <w:rsid w:val="008C48AC"/>
    <w:rsid w:val="008D03CF"/>
    <w:rsid w:val="008D32FF"/>
    <w:rsid w:val="008D3545"/>
    <w:rsid w:val="008D3904"/>
    <w:rsid w:val="008D3D4A"/>
    <w:rsid w:val="008D4940"/>
    <w:rsid w:val="008D63E1"/>
    <w:rsid w:val="008D783E"/>
    <w:rsid w:val="008E0C8C"/>
    <w:rsid w:val="008E3BFB"/>
    <w:rsid w:val="008E5BFC"/>
    <w:rsid w:val="008E6203"/>
    <w:rsid w:val="008E752B"/>
    <w:rsid w:val="008F0A15"/>
    <w:rsid w:val="008F10F9"/>
    <w:rsid w:val="008F1534"/>
    <w:rsid w:val="008F2715"/>
    <w:rsid w:val="008F2919"/>
    <w:rsid w:val="008F4572"/>
    <w:rsid w:val="008F4819"/>
    <w:rsid w:val="008F641F"/>
    <w:rsid w:val="008F661E"/>
    <w:rsid w:val="008F7549"/>
    <w:rsid w:val="00900681"/>
    <w:rsid w:val="009008CB"/>
    <w:rsid w:val="00901133"/>
    <w:rsid w:val="0090155D"/>
    <w:rsid w:val="00903BF2"/>
    <w:rsid w:val="00903CCA"/>
    <w:rsid w:val="009052B4"/>
    <w:rsid w:val="009063CB"/>
    <w:rsid w:val="00911A2E"/>
    <w:rsid w:val="00915003"/>
    <w:rsid w:val="0091552C"/>
    <w:rsid w:val="009166DE"/>
    <w:rsid w:val="00917805"/>
    <w:rsid w:val="00920A1E"/>
    <w:rsid w:val="00921C9D"/>
    <w:rsid w:val="0092295C"/>
    <w:rsid w:val="00922E9D"/>
    <w:rsid w:val="009244A4"/>
    <w:rsid w:val="00925BD7"/>
    <w:rsid w:val="00926432"/>
    <w:rsid w:val="0092680C"/>
    <w:rsid w:val="00927108"/>
    <w:rsid w:val="0093053E"/>
    <w:rsid w:val="00930785"/>
    <w:rsid w:val="00931085"/>
    <w:rsid w:val="0093111E"/>
    <w:rsid w:val="009354C6"/>
    <w:rsid w:val="00937C15"/>
    <w:rsid w:val="00940170"/>
    <w:rsid w:val="00950102"/>
    <w:rsid w:val="00950828"/>
    <w:rsid w:val="0095333D"/>
    <w:rsid w:val="00953749"/>
    <w:rsid w:val="009544CA"/>
    <w:rsid w:val="00954F91"/>
    <w:rsid w:val="00955B07"/>
    <w:rsid w:val="00960F1A"/>
    <w:rsid w:val="00963C90"/>
    <w:rsid w:val="00963F95"/>
    <w:rsid w:val="00964435"/>
    <w:rsid w:val="00966F1A"/>
    <w:rsid w:val="00967785"/>
    <w:rsid w:val="00973740"/>
    <w:rsid w:val="00973B61"/>
    <w:rsid w:val="00973DFE"/>
    <w:rsid w:val="009761CE"/>
    <w:rsid w:val="0098010E"/>
    <w:rsid w:val="00980B35"/>
    <w:rsid w:val="00985793"/>
    <w:rsid w:val="00985E0D"/>
    <w:rsid w:val="00986145"/>
    <w:rsid w:val="0098680B"/>
    <w:rsid w:val="009923D4"/>
    <w:rsid w:val="00992BD0"/>
    <w:rsid w:val="00992DE4"/>
    <w:rsid w:val="00992E41"/>
    <w:rsid w:val="00994246"/>
    <w:rsid w:val="0099444B"/>
    <w:rsid w:val="0099725E"/>
    <w:rsid w:val="009A05CC"/>
    <w:rsid w:val="009A13C6"/>
    <w:rsid w:val="009A20D0"/>
    <w:rsid w:val="009A2E24"/>
    <w:rsid w:val="009A4AE1"/>
    <w:rsid w:val="009A4B7F"/>
    <w:rsid w:val="009A4E75"/>
    <w:rsid w:val="009A64FF"/>
    <w:rsid w:val="009B0085"/>
    <w:rsid w:val="009B0C85"/>
    <w:rsid w:val="009B141A"/>
    <w:rsid w:val="009B1D0E"/>
    <w:rsid w:val="009B2419"/>
    <w:rsid w:val="009B2B4C"/>
    <w:rsid w:val="009B2DB4"/>
    <w:rsid w:val="009B468C"/>
    <w:rsid w:val="009B5940"/>
    <w:rsid w:val="009B6328"/>
    <w:rsid w:val="009B648B"/>
    <w:rsid w:val="009B67A2"/>
    <w:rsid w:val="009B67C9"/>
    <w:rsid w:val="009B7F2C"/>
    <w:rsid w:val="009C1B78"/>
    <w:rsid w:val="009C2143"/>
    <w:rsid w:val="009C46D0"/>
    <w:rsid w:val="009C54B1"/>
    <w:rsid w:val="009C5D62"/>
    <w:rsid w:val="009C60F4"/>
    <w:rsid w:val="009C6A03"/>
    <w:rsid w:val="009C7BD5"/>
    <w:rsid w:val="009D0E46"/>
    <w:rsid w:val="009D2CA2"/>
    <w:rsid w:val="009D47EE"/>
    <w:rsid w:val="009D5F96"/>
    <w:rsid w:val="009D7324"/>
    <w:rsid w:val="009E0023"/>
    <w:rsid w:val="009E460E"/>
    <w:rsid w:val="009E47B9"/>
    <w:rsid w:val="009E5F91"/>
    <w:rsid w:val="009E608D"/>
    <w:rsid w:val="009E6F6D"/>
    <w:rsid w:val="009E7E51"/>
    <w:rsid w:val="009F3BB0"/>
    <w:rsid w:val="009F6277"/>
    <w:rsid w:val="009F6334"/>
    <w:rsid w:val="009F6BA5"/>
    <w:rsid w:val="009F735B"/>
    <w:rsid w:val="00A00DCA"/>
    <w:rsid w:val="00A0160B"/>
    <w:rsid w:val="00A01805"/>
    <w:rsid w:val="00A05846"/>
    <w:rsid w:val="00A06014"/>
    <w:rsid w:val="00A074D8"/>
    <w:rsid w:val="00A12A0B"/>
    <w:rsid w:val="00A14760"/>
    <w:rsid w:val="00A16A97"/>
    <w:rsid w:val="00A210B5"/>
    <w:rsid w:val="00A211A7"/>
    <w:rsid w:val="00A2263C"/>
    <w:rsid w:val="00A22985"/>
    <w:rsid w:val="00A22D9C"/>
    <w:rsid w:val="00A22FFC"/>
    <w:rsid w:val="00A24C0E"/>
    <w:rsid w:val="00A25372"/>
    <w:rsid w:val="00A25D25"/>
    <w:rsid w:val="00A269E1"/>
    <w:rsid w:val="00A27227"/>
    <w:rsid w:val="00A27515"/>
    <w:rsid w:val="00A30C53"/>
    <w:rsid w:val="00A321AD"/>
    <w:rsid w:val="00A32F75"/>
    <w:rsid w:val="00A340AB"/>
    <w:rsid w:val="00A34FA6"/>
    <w:rsid w:val="00A357D2"/>
    <w:rsid w:val="00A35EFF"/>
    <w:rsid w:val="00A424AC"/>
    <w:rsid w:val="00A44424"/>
    <w:rsid w:val="00A44D3C"/>
    <w:rsid w:val="00A51776"/>
    <w:rsid w:val="00A51FB3"/>
    <w:rsid w:val="00A53623"/>
    <w:rsid w:val="00A5381C"/>
    <w:rsid w:val="00A53E63"/>
    <w:rsid w:val="00A53F42"/>
    <w:rsid w:val="00A559D9"/>
    <w:rsid w:val="00A5637C"/>
    <w:rsid w:val="00A56BFE"/>
    <w:rsid w:val="00A57A8D"/>
    <w:rsid w:val="00A57CAA"/>
    <w:rsid w:val="00A61BA1"/>
    <w:rsid w:val="00A64588"/>
    <w:rsid w:val="00A64650"/>
    <w:rsid w:val="00A663FB"/>
    <w:rsid w:val="00A71096"/>
    <w:rsid w:val="00A71FCE"/>
    <w:rsid w:val="00A7258D"/>
    <w:rsid w:val="00A72B48"/>
    <w:rsid w:val="00A75C44"/>
    <w:rsid w:val="00A829B9"/>
    <w:rsid w:val="00A83ECA"/>
    <w:rsid w:val="00A85B66"/>
    <w:rsid w:val="00A8715A"/>
    <w:rsid w:val="00A87779"/>
    <w:rsid w:val="00AA29F4"/>
    <w:rsid w:val="00AA541E"/>
    <w:rsid w:val="00AA67BC"/>
    <w:rsid w:val="00AA7EE1"/>
    <w:rsid w:val="00AB020A"/>
    <w:rsid w:val="00AB3478"/>
    <w:rsid w:val="00AB3B9D"/>
    <w:rsid w:val="00AB401A"/>
    <w:rsid w:val="00AB4FAE"/>
    <w:rsid w:val="00AB5C1D"/>
    <w:rsid w:val="00AB5C49"/>
    <w:rsid w:val="00AB5E60"/>
    <w:rsid w:val="00AC03E9"/>
    <w:rsid w:val="00AC042D"/>
    <w:rsid w:val="00AC10C8"/>
    <w:rsid w:val="00AC252C"/>
    <w:rsid w:val="00AC3EC9"/>
    <w:rsid w:val="00AC5DDE"/>
    <w:rsid w:val="00AD3891"/>
    <w:rsid w:val="00AD6032"/>
    <w:rsid w:val="00AD6F5F"/>
    <w:rsid w:val="00AD76D1"/>
    <w:rsid w:val="00AE0CF4"/>
    <w:rsid w:val="00AE104A"/>
    <w:rsid w:val="00AE1057"/>
    <w:rsid w:val="00AE215B"/>
    <w:rsid w:val="00AE2F14"/>
    <w:rsid w:val="00AE3C9A"/>
    <w:rsid w:val="00AE4EE8"/>
    <w:rsid w:val="00AE50EC"/>
    <w:rsid w:val="00AE7B20"/>
    <w:rsid w:val="00AF053C"/>
    <w:rsid w:val="00AF203C"/>
    <w:rsid w:val="00AF24C0"/>
    <w:rsid w:val="00AF29A2"/>
    <w:rsid w:val="00AF61B1"/>
    <w:rsid w:val="00AF6773"/>
    <w:rsid w:val="00AF6937"/>
    <w:rsid w:val="00AF7305"/>
    <w:rsid w:val="00AF7704"/>
    <w:rsid w:val="00B00263"/>
    <w:rsid w:val="00B015E3"/>
    <w:rsid w:val="00B0489A"/>
    <w:rsid w:val="00B06396"/>
    <w:rsid w:val="00B0688C"/>
    <w:rsid w:val="00B12036"/>
    <w:rsid w:val="00B15819"/>
    <w:rsid w:val="00B16AC1"/>
    <w:rsid w:val="00B20BD9"/>
    <w:rsid w:val="00B20DA5"/>
    <w:rsid w:val="00B212D2"/>
    <w:rsid w:val="00B21CC5"/>
    <w:rsid w:val="00B22145"/>
    <w:rsid w:val="00B2423B"/>
    <w:rsid w:val="00B24450"/>
    <w:rsid w:val="00B24BA8"/>
    <w:rsid w:val="00B25756"/>
    <w:rsid w:val="00B3056D"/>
    <w:rsid w:val="00B3107A"/>
    <w:rsid w:val="00B32B04"/>
    <w:rsid w:val="00B33452"/>
    <w:rsid w:val="00B3723B"/>
    <w:rsid w:val="00B41577"/>
    <w:rsid w:val="00B44396"/>
    <w:rsid w:val="00B46EA8"/>
    <w:rsid w:val="00B509F4"/>
    <w:rsid w:val="00B50C47"/>
    <w:rsid w:val="00B51FBA"/>
    <w:rsid w:val="00B558DE"/>
    <w:rsid w:val="00B60494"/>
    <w:rsid w:val="00B60762"/>
    <w:rsid w:val="00B60805"/>
    <w:rsid w:val="00B60D9B"/>
    <w:rsid w:val="00B60F27"/>
    <w:rsid w:val="00B615B1"/>
    <w:rsid w:val="00B6181D"/>
    <w:rsid w:val="00B6466F"/>
    <w:rsid w:val="00B648F5"/>
    <w:rsid w:val="00B64ED7"/>
    <w:rsid w:val="00B6692F"/>
    <w:rsid w:val="00B66E74"/>
    <w:rsid w:val="00B730E0"/>
    <w:rsid w:val="00B7317B"/>
    <w:rsid w:val="00B735B7"/>
    <w:rsid w:val="00B754EE"/>
    <w:rsid w:val="00B80699"/>
    <w:rsid w:val="00B822F3"/>
    <w:rsid w:val="00B82450"/>
    <w:rsid w:val="00B85E51"/>
    <w:rsid w:val="00B86411"/>
    <w:rsid w:val="00B86C29"/>
    <w:rsid w:val="00B87520"/>
    <w:rsid w:val="00B92992"/>
    <w:rsid w:val="00B935AE"/>
    <w:rsid w:val="00B93EFA"/>
    <w:rsid w:val="00B94687"/>
    <w:rsid w:val="00B94FC7"/>
    <w:rsid w:val="00BA21F9"/>
    <w:rsid w:val="00BA3081"/>
    <w:rsid w:val="00BA4B7B"/>
    <w:rsid w:val="00BA638C"/>
    <w:rsid w:val="00BA64A6"/>
    <w:rsid w:val="00BB224A"/>
    <w:rsid w:val="00BB23AF"/>
    <w:rsid w:val="00BB296E"/>
    <w:rsid w:val="00BB5FDE"/>
    <w:rsid w:val="00BB60D5"/>
    <w:rsid w:val="00BB629B"/>
    <w:rsid w:val="00BC1251"/>
    <w:rsid w:val="00BC1848"/>
    <w:rsid w:val="00BC2448"/>
    <w:rsid w:val="00BC34C3"/>
    <w:rsid w:val="00BC4AEE"/>
    <w:rsid w:val="00BC4B67"/>
    <w:rsid w:val="00BC5A1B"/>
    <w:rsid w:val="00BD00E7"/>
    <w:rsid w:val="00BD35AA"/>
    <w:rsid w:val="00BD5F93"/>
    <w:rsid w:val="00BD6790"/>
    <w:rsid w:val="00BD6AB5"/>
    <w:rsid w:val="00BE1ADD"/>
    <w:rsid w:val="00BE3FB3"/>
    <w:rsid w:val="00BE4C57"/>
    <w:rsid w:val="00BE5522"/>
    <w:rsid w:val="00BE7F0D"/>
    <w:rsid w:val="00BF0F2D"/>
    <w:rsid w:val="00BF7FC9"/>
    <w:rsid w:val="00C008BB"/>
    <w:rsid w:val="00C0097B"/>
    <w:rsid w:val="00C03002"/>
    <w:rsid w:val="00C0344E"/>
    <w:rsid w:val="00C036A6"/>
    <w:rsid w:val="00C03CCF"/>
    <w:rsid w:val="00C03E1B"/>
    <w:rsid w:val="00C0406F"/>
    <w:rsid w:val="00C04A31"/>
    <w:rsid w:val="00C05C2C"/>
    <w:rsid w:val="00C07189"/>
    <w:rsid w:val="00C11E3B"/>
    <w:rsid w:val="00C14311"/>
    <w:rsid w:val="00C14817"/>
    <w:rsid w:val="00C159E6"/>
    <w:rsid w:val="00C16C49"/>
    <w:rsid w:val="00C22B3C"/>
    <w:rsid w:val="00C24869"/>
    <w:rsid w:val="00C24FD6"/>
    <w:rsid w:val="00C255C8"/>
    <w:rsid w:val="00C25B5A"/>
    <w:rsid w:val="00C267E1"/>
    <w:rsid w:val="00C26A81"/>
    <w:rsid w:val="00C277BD"/>
    <w:rsid w:val="00C3185E"/>
    <w:rsid w:val="00C32448"/>
    <w:rsid w:val="00C33C21"/>
    <w:rsid w:val="00C37D9E"/>
    <w:rsid w:val="00C41AB0"/>
    <w:rsid w:val="00C435AE"/>
    <w:rsid w:val="00C44166"/>
    <w:rsid w:val="00C53A94"/>
    <w:rsid w:val="00C53F43"/>
    <w:rsid w:val="00C550F5"/>
    <w:rsid w:val="00C57FD6"/>
    <w:rsid w:val="00C603E8"/>
    <w:rsid w:val="00C61D24"/>
    <w:rsid w:val="00C6251A"/>
    <w:rsid w:val="00C626EB"/>
    <w:rsid w:val="00C62A07"/>
    <w:rsid w:val="00C631D9"/>
    <w:rsid w:val="00C64121"/>
    <w:rsid w:val="00C644A8"/>
    <w:rsid w:val="00C6484C"/>
    <w:rsid w:val="00C669E6"/>
    <w:rsid w:val="00C66D12"/>
    <w:rsid w:val="00C70422"/>
    <w:rsid w:val="00C74A52"/>
    <w:rsid w:val="00C75B1B"/>
    <w:rsid w:val="00C75BA3"/>
    <w:rsid w:val="00C761CC"/>
    <w:rsid w:val="00C7674F"/>
    <w:rsid w:val="00C768DE"/>
    <w:rsid w:val="00C82343"/>
    <w:rsid w:val="00C823E9"/>
    <w:rsid w:val="00C82B4C"/>
    <w:rsid w:val="00C8346F"/>
    <w:rsid w:val="00C8365F"/>
    <w:rsid w:val="00C83D8E"/>
    <w:rsid w:val="00C83F23"/>
    <w:rsid w:val="00C840E9"/>
    <w:rsid w:val="00C87F83"/>
    <w:rsid w:val="00C87F8C"/>
    <w:rsid w:val="00C90852"/>
    <w:rsid w:val="00C90A24"/>
    <w:rsid w:val="00C93CA3"/>
    <w:rsid w:val="00C9693B"/>
    <w:rsid w:val="00CA26C8"/>
    <w:rsid w:val="00CA2E15"/>
    <w:rsid w:val="00CA3EE9"/>
    <w:rsid w:val="00CA58B3"/>
    <w:rsid w:val="00CA6F3A"/>
    <w:rsid w:val="00CA7132"/>
    <w:rsid w:val="00CA73C3"/>
    <w:rsid w:val="00CA79F7"/>
    <w:rsid w:val="00CB2124"/>
    <w:rsid w:val="00CB2237"/>
    <w:rsid w:val="00CB2F1A"/>
    <w:rsid w:val="00CB3734"/>
    <w:rsid w:val="00CB3ED4"/>
    <w:rsid w:val="00CB55F6"/>
    <w:rsid w:val="00CB5EAA"/>
    <w:rsid w:val="00CC017B"/>
    <w:rsid w:val="00CC1BD8"/>
    <w:rsid w:val="00CC2D11"/>
    <w:rsid w:val="00CC3AF5"/>
    <w:rsid w:val="00CC3C9B"/>
    <w:rsid w:val="00CC6056"/>
    <w:rsid w:val="00CC708F"/>
    <w:rsid w:val="00CD2995"/>
    <w:rsid w:val="00CD34E2"/>
    <w:rsid w:val="00CD6488"/>
    <w:rsid w:val="00CE0E34"/>
    <w:rsid w:val="00CE2F6B"/>
    <w:rsid w:val="00CE49C9"/>
    <w:rsid w:val="00CE5123"/>
    <w:rsid w:val="00CE7304"/>
    <w:rsid w:val="00CE758C"/>
    <w:rsid w:val="00CF13DC"/>
    <w:rsid w:val="00CF39A0"/>
    <w:rsid w:val="00CF3A18"/>
    <w:rsid w:val="00CF6D82"/>
    <w:rsid w:val="00D00250"/>
    <w:rsid w:val="00D04A1A"/>
    <w:rsid w:val="00D0634D"/>
    <w:rsid w:val="00D066B8"/>
    <w:rsid w:val="00D071C5"/>
    <w:rsid w:val="00D07358"/>
    <w:rsid w:val="00D1018C"/>
    <w:rsid w:val="00D104F3"/>
    <w:rsid w:val="00D10E46"/>
    <w:rsid w:val="00D12AE2"/>
    <w:rsid w:val="00D1344C"/>
    <w:rsid w:val="00D13F28"/>
    <w:rsid w:val="00D147D2"/>
    <w:rsid w:val="00D14E10"/>
    <w:rsid w:val="00D156E1"/>
    <w:rsid w:val="00D16A0F"/>
    <w:rsid w:val="00D20702"/>
    <w:rsid w:val="00D22A90"/>
    <w:rsid w:val="00D22CA7"/>
    <w:rsid w:val="00D244FA"/>
    <w:rsid w:val="00D262BF"/>
    <w:rsid w:val="00D2666C"/>
    <w:rsid w:val="00D268E8"/>
    <w:rsid w:val="00D26968"/>
    <w:rsid w:val="00D276AA"/>
    <w:rsid w:val="00D303F2"/>
    <w:rsid w:val="00D30760"/>
    <w:rsid w:val="00D3108D"/>
    <w:rsid w:val="00D32B49"/>
    <w:rsid w:val="00D33488"/>
    <w:rsid w:val="00D3409F"/>
    <w:rsid w:val="00D364FF"/>
    <w:rsid w:val="00D37346"/>
    <w:rsid w:val="00D373EA"/>
    <w:rsid w:val="00D37DD2"/>
    <w:rsid w:val="00D4112E"/>
    <w:rsid w:val="00D425BB"/>
    <w:rsid w:val="00D44CD3"/>
    <w:rsid w:val="00D46126"/>
    <w:rsid w:val="00D4697B"/>
    <w:rsid w:val="00D47C1F"/>
    <w:rsid w:val="00D47C5B"/>
    <w:rsid w:val="00D50188"/>
    <w:rsid w:val="00D52718"/>
    <w:rsid w:val="00D5461F"/>
    <w:rsid w:val="00D54912"/>
    <w:rsid w:val="00D60247"/>
    <w:rsid w:val="00D60399"/>
    <w:rsid w:val="00D63237"/>
    <w:rsid w:val="00D64097"/>
    <w:rsid w:val="00D6490B"/>
    <w:rsid w:val="00D658EC"/>
    <w:rsid w:val="00D66977"/>
    <w:rsid w:val="00D66DA3"/>
    <w:rsid w:val="00D6706D"/>
    <w:rsid w:val="00D67850"/>
    <w:rsid w:val="00D7022F"/>
    <w:rsid w:val="00D71427"/>
    <w:rsid w:val="00D748E3"/>
    <w:rsid w:val="00D74B95"/>
    <w:rsid w:val="00D74C71"/>
    <w:rsid w:val="00D75D9D"/>
    <w:rsid w:val="00D76B71"/>
    <w:rsid w:val="00D8013D"/>
    <w:rsid w:val="00D801E8"/>
    <w:rsid w:val="00D820A9"/>
    <w:rsid w:val="00D82CD7"/>
    <w:rsid w:val="00D82CDE"/>
    <w:rsid w:val="00D857FE"/>
    <w:rsid w:val="00D86A6F"/>
    <w:rsid w:val="00D870B5"/>
    <w:rsid w:val="00D90B45"/>
    <w:rsid w:val="00D92A0C"/>
    <w:rsid w:val="00D9767B"/>
    <w:rsid w:val="00DA1A0A"/>
    <w:rsid w:val="00DA3DC8"/>
    <w:rsid w:val="00DA5137"/>
    <w:rsid w:val="00DA51A2"/>
    <w:rsid w:val="00DA598E"/>
    <w:rsid w:val="00DA6BEB"/>
    <w:rsid w:val="00DB15CB"/>
    <w:rsid w:val="00DB22EE"/>
    <w:rsid w:val="00DB246E"/>
    <w:rsid w:val="00DC0723"/>
    <w:rsid w:val="00DC083A"/>
    <w:rsid w:val="00DC0C9C"/>
    <w:rsid w:val="00DC39D4"/>
    <w:rsid w:val="00DD1398"/>
    <w:rsid w:val="00DD2B7E"/>
    <w:rsid w:val="00DD3C78"/>
    <w:rsid w:val="00DD5A28"/>
    <w:rsid w:val="00DD6845"/>
    <w:rsid w:val="00DE36A1"/>
    <w:rsid w:val="00DE3774"/>
    <w:rsid w:val="00DE38B1"/>
    <w:rsid w:val="00DE38D3"/>
    <w:rsid w:val="00DE3EC9"/>
    <w:rsid w:val="00DE7B90"/>
    <w:rsid w:val="00DE7D52"/>
    <w:rsid w:val="00DF14E4"/>
    <w:rsid w:val="00DF27E5"/>
    <w:rsid w:val="00DF77C4"/>
    <w:rsid w:val="00DF7D50"/>
    <w:rsid w:val="00E0130D"/>
    <w:rsid w:val="00E0247D"/>
    <w:rsid w:val="00E03396"/>
    <w:rsid w:val="00E049A6"/>
    <w:rsid w:val="00E0560A"/>
    <w:rsid w:val="00E0589C"/>
    <w:rsid w:val="00E06A8B"/>
    <w:rsid w:val="00E0707F"/>
    <w:rsid w:val="00E07978"/>
    <w:rsid w:val="00E1303E"/>
    <w:rsid w:val="00E16276"/>
    <w:rsid w:val="00E16FE7"/>
    <w:rsid w:val="00E17098"/>
    <w:rsid w:val="00E175E7"/>
    <w:rsid w:val="00E17A27"/>
    <w:rsid w:val="00E2363D"/>
    <w:rsid w:val="00E25D34"/>
    <w:rsid w:val="00E272B6"/>
    <w:rsid w:val="00E273B3"/>
    <w:rsid w:val="00E275C3"/>
    <w:rsid w:val="00E31C92"/>
    <w:rsid w:val="00E31D2B"/>
    <w:rsid w:val="00E324D8"/>
    <w:rsid w:val="00E32998"/>
    <w:rsid w:val="00E34FE1"/>
    <w:rsid w:val="00E35A52"/>
    <w:rsid w:val="00E35E2E"/>
    <w:rsid w:val="00E36B12"/>
    <w:rsid w:val="00E372A4"/>
    <w:rsid w:val="00E4118B"/>
    <w:rsid w:val="00E43D88"/>
    <w:rsid w:val="00E44361"/>
    <w:rsid w:val="00E44E57"/>
    <w:rsid w:val="00E4501E"/>
    <w:rsid w:val="00E46480"/>
    <w:rsid w:val="00E47FF2"/>
    <w:rsid w:val="00E50168"/>
    <w:rsid w:val="00E50394"/>
    <w:rsid w:val="00E5098E"/>
    <w:rsid w:val="00E51B55"/>
    <w:rsid w:val="00E522A8"/>
    <w:rsid w:val="00E56FC5"/>
    <w:rsid w:val="00E578B6"/>
    <w:rsid w:val="00E6000C"/>
    <w:rsid w:val="00E60FAB"/>
    <w:rsid w:val="00E62D23"/>
    <w:rsid w:val="00E63CF0"/>
    <w:rsid w:val="00E64D2C"/>
    <w:rsid w:val="00E65117"/>
    <w:rsid w:val="00E65B70"/>
    <w:rsid w:val="00E66612"/>
    <w:rsid w:val="00E70973"/>
    <w:rsid w:val="00E71801"/>
    <w:rsid w:val="00E729EF"/>
    <w:rsid w:val="00E736AD"/>
    <w:rsid w:val="00E7575A"/>
    <w:rsid w:val="00E764D5"/>
    <w:rsid w:val="00E76738"/>
    <w:rsid w:val="00E7728C"/>
    <w:rsid w:val="00E77F86"/>
    <w:rsid w:val="00E80D16"/>
    <w:rsid w:val="00E81E56"/>
    <w:rsid w:val="00E81F73"/>
    <w:rsid w:val="00E833E2"/>
    <w:rsid w:val="00E92684"/>
    <w:rsid w:val="00E93627"/>
    <w:rsid w:val="00E944D0"/>
    <w:rsid w:val="00E97FBA"/>
    <w:rsid w:val="00EA00AC"/>
    <w:rsid w:val="00EA106B"/>
    <w:rsid w:val="00EA4873"/>
    <w:rsid w:val="00EA4F2A"/>
    <w:rsid w:val="00EA71C8"/>
    <w:rsid w:val="00EB012D"/>
    <w:rsid w:val="00EB1CEB"/>
    <w:rsid w:val="00EB2944"/>
    <w:rsid w:val="00EB38EB"/>
    <w:rsid w:val="00EB4C77"/>
    <w:rsid w:val="00EB6289"/>
    <w:rsid w:val="00EC120C"/>
    <w:rsid w:val="00EC2442"/>
    <w:rsid w:val="00EC29D6"/>
    <w:rsid w:val="00EC3F74"/>
    <w:rsid w:val="00EC4B2C"/>
    <w:rsid w:val="00ED0075"/>
    <w:rsid w:val="00ED1B8B"/>
    <w:rsid w:val="00ED3C8B"/>
    <w:rsid w:val="00ED4394"/>
    <w:rsid w:val="00ED4BAD"/>
    <w:rsid w:val="00EE047E"/>
    <w:rsid w:val="00EE2F42"/>
    <w:rsid w:val="00EE37EF"/>
    <w:rsid w:val="00EE6550"/>
    <w:rsid w:val="00EF0129"/>
    <w:rsid w:val="00EF49FB"/>
    <w:rsid w:val="00EF4B84"/>
    <w:rsid w:val="00EF50C6"/>
    <w:rsid w:val="00EF54FC"/>
    <w:rsid w:val="00F00E80"/>
    <w:rsid w:val="00F02806"/>
    <w:rsid w:val="00F07EA8"/>
    <w:rsid w:val="00F10102"/>
    <w:rsid w:val="00F10C62"/>
    <w:rsid w:val="00F1204F"/>
    <w:rsid w:val="00F14387"/>
    <w:rsid w:val="00F1459A"/>
    <w:rsid w:val="00F167D7"/>
    <w:rsid w:val="00F20658"/>
    <w:rsid w:val="00F20CCB"/>
    <w:rsid w:val="00F23C54"/>
    <w:rsid w:val="00F243D3"/>
    <w:rsid w:val="00F25899"/>
    <w:rsid w:val="00F26BFB"/>
    <w:rsid w:val="00F27D70"/>
    <w:rsid w:val="00F30A9D"/>
    <w:rsid w:val="00F30F73"/>
    <w:rsid w:val="00F31423"/>
    <w:rsid w:val="00F3143B"/>
    <w:rsid w:val="00F31D0D"/>
    <w:rsid w:val="00F3406D"/>
    <w:rsid w:val="00F34488"/>
    <w:rsid w:val="00F352AF"/>
    <w:rsid w:val="00F35C1B"/>
    <w:rsid w:val="00F4061D"/>
    <w:rsid w:val="00F40B4D"/>
    <w:rsid w:val="00F417F1"/>
    <w:rsid w:val="00F44D6D"/>
    <w:rsid w:val="00F456F2"/>
    <w:rsid w:val="00F45FF2"/>
    <w:rsid w:val="00F4746E"/>
    <w:rsid w:val="00F5005C"/>
    <w:rsid w:val="00F516C5"/>
    <w:rsid w:val="00F51D3C"/>
    <w:rsid w:val="00F51E3D"/>
    <w:rsid w:val="00F528A6"/>
    <w:rsid w:val="00F55DC3"/>
    <w:rsid w:val="00F569CD"/>
    <w:rsid w:val="00F56E2E"/>
    <w:rsid w:val="00F6025D"/>
    <w:rsid w:val="00F60985"/>
    <w:rsid w:val="00F63852"/>
    <w:rsid w:val="00F63DD9"/>
    <w:rsid w:val="00F64F9A"/>
    <w:rsid w:val="00F64FDC"/>
    <w:rsid w:val="00F6713D"/>
    <w:rsid w:val="00F70359"/>
    <w:rsid w:val="00F77DF7"/>
    <w:rsid w:val="00F8080C"/>
    <w:rsid w:val="00F812B3"/>
    <w:rsid w:val="00F814D3"/>
    <w:rsid w:val="00F8254B"/>
    <w:rsid w:val="00F849E0"/>
    <w:rsid w:val="00F85E0A"/>
    <w:rsid w:val="00F8727D"/>
    <w:rsid w:val="00F87B13"/>
    <w:rsid w:val="00F87D62"/>
    <w:rsid w:val="00F90D85"/>
    <w:rsid w:val="00F9174B"/>
    <w:rsid w:val="00F92556"/>
    <w:rsid w:val="00F951FD"/>
    <w:rsid w:val="00F96EBD"/>
    <w:rsid w:val="00F973D2"/>
    <w:rsid w:val="00F97459"/>
    <w:rsid w:val="00F97DB8"/>
    <w:rsid w:val="00FA15FC"/>
    <w:rsid w:val="00FA2CC4"/>
    <w:rsid w:val="00FA3B3D"/>
    <w:rsid w:val="00FA3E60"/>
    <w:rsid w:val="00FA44EC"/>
    <w:rsid w:val="00FA4D0E"/>
    <w:rsid w:val="00FA7B5B"/>
    <w:rsid w:val="00FB1C24"/>
    <w:rsid w:val="00FB27DD"/>
    <w:rsid w:val="00FB45A4"/>
    <w:rsid w:val="00FB479C"/>
    <w:rsid w:val="00FB5145"/>
    <w:rsid w:val="00FB64FE"/>
    <w:rsid w:val="00FB6860"/>
    <w:rsid w:val="00FB6890"/>
    <w:rsid w:val="00FB6A87"/>
    <w:rsid w:val="00FB6B2D"/>
    <w:rsid w:val="00FB7270"/>
    <w:rsid w:val="00FC30C8"/>
    <w:rsid w:val="00FC5105"/>
    <w:rsid w:val="00FC614E"/>
    <w:rsid w:val="00FC7375"/>
    <w:rsid w:val="00FD20F1"/>
    <w:rsid w:val="00FD24BD"/>
    <w:rsid w:val="00FD2713"/>
    <w:rsid w:val="00FD2E10"/>
    <w:rsid w:val="00FD6E6A"/>
    <w:rsid w:val="00FE1459"/>
    <w:rsid w:val="00FE2199"/>
    <w:rsid w:val="00FE2FC0"/>
    <w:rsid w:val="00FE4A81"/>
    <w:rsid w:val="00FE5944"/>
    <w:rsid w:val="00FE596A"/>
    <w:rsid w:val="00FE5D82"/>
    <w:rsid w:val="00FE60F4"/>
    <w:rsid w:val="00FE7F7A"/>
    <w:rsid w:val="00FF04F8"/>
    <w:rsid w:val="00FF1ABE"/>
    <w:rsid w:val="00FF3A9D"/>
    <w:rsid w:val="00FF460C"/>
    <w:rsid w:val="00FF6554"/>
    <w:rsid w:val="00FF71B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ED7277-5278-4D22-9437-A2BB5CB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A334-F465-41F7-80E0-D46085BB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user1351jkadcsajklh</cp:lastModifiedBy>
  <cp:revision>4</cp:revision>
  <cp:lastPrinted>2020-10-12T09:22:00Z</cp:lastPrinted>
  <dcterms:created xsi:type="dcterms:W3CDTF">2020-10-12T09:19:00Z</dcterms:created>
  <dcterms:modified xsi:type="dcterms:W3CDTF">2024-02-05T06:04:00Z</dcterms:modified>
</cp:coreProperties>
</file>